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8B" w:rsidRDefault="00B45C8B" w:rsidP="00B45C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 w:bidi="he-IL"/>
        </w:rPr>
        <w:drawing>
          <wp:inline distT="0" distB="0" distL="0" distR="0">
            <wp:extent cx="707390" cy="469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ru-RU" w:bidi="he-IL"/>
        </w:rPr>
        <w:drawing>
          <wp:inline distT="0" distB="0" distL="0" distR="0">
            <wp:extent cx="633730" cy="4756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ru-RU" w:bidi="he-IL"/>
        </w:rPr>
        <w:drawing>
          <wp:inline distT="0" distB="0" distL="0" distR="0">
            <wp:extent cx="572770" cy="5670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ru-RU" w:bidi="he-IL"/>
        </w:rPr>
        <w:drawing>
          <wp:inline distT="0" distB="0" distL="0" distR="0">
            <wp:extent cx="737870" cy="524510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ru-RU" w:bidi="he-IL"/>
        </w:rPr>
        <w:drawing>
          <wp:inline distT="0" distB="0" distL="0" distR="0">
            <wp:extent cx="762000" cy="542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ru-RU" w:bidi="he-IL"/>
        </w:rPr>
        <w:drawing>
          <wp:inline distT="0" distB="0" distL="0" distR="0">
            <wp:extent cx="1268095" cy="524510"/>
            <wp:effectExtent l="0" t="0" r="825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780F" w:rsidRPr="007837F5" w:rsidRDefault="00D63586" w:rsidP="007837F5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B45C8B">
        <w:rPr>
          <w:rFonts w:ascii="Times New Roman" w:hAnsi="Times New Roman" w:cs="Times New Roman"/>
          <w:b/>
          <w:sz w:val="20"/>
          <w:szCs w:val="20"/>
        </w:rPr>
        <w:t>2</w:t>
      </w:r>
    </w:p>
    <w:p w:rsidR="007F5A93" w:rsidRDefault="007F5A93" w:rsidP="00446BEC">
      <w:pPr>
        <w:spacing w:line="24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нний Международный Конкурс - Фестиваль Исполнительского И</w:t>
      </w:r>
      <w:r w:rsidR="00B93102" w:rsidRPr="00B93102">
        <w:rPr>
          <w:rFonts w:ascii="Times New Roman" w:hAnsi="Times New Roman" w:cs="Times New Roman"/>
          <w:b/>
          <w:sz w:val="28"/>
          <w:szCs w:val="28"/>
        </w:rPr>
        <w:t>скусства «MUSICA SPIRITUS MOVENS»</w:t>
      </w:r>
      <w:r w:rsidR="00106A53">
        <w:rPr>
          <w:rFonts w:ascii="Times New Roman" w:hAnsi="Times New Roman" w:cs="Times New Roman"/>
          <w:b/>
          <w:sz w:val="28"/>
          <w:szCs w:val="28"/>
        </w:rPr>
        <w:t>- «МУЗЫКА, ВОЗВЫШАЮЩАЯ ДУХ»</w:t>
      </w:r>
    </w:p>
    <w:p w:rsidR="00B93102" w:rsidRPr="00FB6E2A" w:rsidRDefault="0066434F" w:rsidP="00446BEC">
      <w:pPr>
        <w:spacing w:line="24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Международного Социального П</w:t>
      </w:r>
      <w:r w:rsidR="00B93102">
        <w:rPr>
          <w:rFonts w:ascii="Times New Roman" w:hAnsi="Times New Roman" w:cs="Times New Roman"/>
          <w:b/>
          <w:sz w:val="28"/>
          <w:szCs w:val="28"/>
        </w:rPr>
        <w:t>роекта «София-Русь»</w:t>
      </w:r>
      <w:r w:rsidR="007F5A93" w:rsidRPr="00FB6E2A">
        <w:rPr>
          <w:rFonts w:ascii="Times New Roman" w:hAnsi="Times New Roman" w:cs="Times New Roman"/>
          <w:b/>
          <w:sz w:val="28"/>
          <w:szCs w:val="28"/>
        </w:rPr>
        <w:t>2019-2020 года</w:t>
      </w:r>
      <w:r w:rsidR="00106A53">
        <w:rPr>
          <w:rFonts w:ascii="Times New Roman" w:hAnsi="Times New Roman" w:cs="Times New Roman"/>
          <w:b/>
          <w:sz w:val="28"/>
          <w:szCs w:val="28"/>
        </w:rPr>
        <w:t>(</w:t>
      </w:r>
      <w:hyperlink r:id="rId14" w:history="1">
        <w:r w:rsidR="00106A53" w:rsidRPr="00EE3CF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106A53" w:rsidRPr="00106A53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106A53" w:rsidRPr="00EE3CF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ofiarus</w:t>
        </w:r>
        <w:r w:rsidR="00106A53" w:rsidRPr="00106A53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106A53" w:rsidRPr="00EE3CF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org</w:t>
        </w:r>
      </w:hyperlink>
      <w:r w:rsidR="00106A53" w:rsidRPr="00106A5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1772ED" w:rsidRPr="007F5A93" w:rsidRDefault="0066434F" w:rsidP="00446BEC">
      <w:pPr>
        <w:pStyle w:val="a4"/>
        <w:spacing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A93">
        <w:rPr>
          <w:rFonts w:ascii="Times New Roman" w:hAnsi="Times New Roman" w:cs="Times New Roman"/>
          <w:b/>
          <w:sz w:val="28"/>
          <w:szCs w:val="28"/>
          <w:u w:val="single"/>
        </w:rPr>
        <w:t>Программные требования</w:t>
      </w:r>
    </w:p>
    <w:p w:rsidR="001772ED" w:rsidRDefault="001772ED" w:rsidP="00446BEC">
      <w:pPr>
        <w:pStyle w:val="a4"/>
        <w:spacing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72ED" w:rsidRPr="007F5A93" w:rsidRDefault="001772ED" w:rsidP="00446BEC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</w:rPr>
      </w:pPr>
      <w:r w:rsidRPr="007F5A9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</w:rPr>
        <w:t>Внимание участникам и педагогам!!!</w:t>
      </w:r>
    </w:p>
    <w:p w:rsidR="001772ED" w:rsidRPr="000E5027" w:rsidRDefault="00A36FCB" w:rsidP="00446BEC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 w:bidi="he-IL"/>
        </w:rPr>
      </w:pPr>
      <w:r w:rsidRPr="00F74DC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Участники составляют программу самостоятельно</w:t>
      </w:r>
      <w:r w:rsidR="00F74DC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с учетом индивидуальных возможн</w:t>
      </w:r>
      <w:r w:rsidR="00937FD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остей и предпочтений</w:t>
      </w:r>
      <w:r w:rsidRPr="00F74DC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. </w:t>
      </w:r>
      <w:r w:rsidR="001772ED" w:rsidRPr="00F74DC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Список предлагаемых ниже произведений носит рекомендательный характер</w:t>
      </w:r>
      <w:r w:rsidR="00F74DC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, ориентируя участников на высокий, профессиональный уровень подготовки к конкурсу.</w:t>
      </w:r>
    </w:p>
    <w:p w:rsidR="00110706" w:rsidRPr="0066434F" w:rsidRDefault="00110706" w:rsidP="007837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5317" w:rsidRPr="0066434F" w:rsidRDefault="008E7152" w:rsidP="003235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34F">
        <w:rPr>
          <w:rFonts w:ascii="Times New Roman" w:hAnsi="Times New Roman" w:cs="Times New Roman"/>
          <w:b/>
          <w:sz w:val="28"/>
          <w:szCs w:val="28"/>
        </w:rPr>
        <w:t>СПЕЦИАЛЬНОСТЬ «</w:t>
      </w:r>
      <w:r w:rsidR="00110706" w:rsidRPr="0066434F">
        <w:rPr>
          <w:rFonts w:ascii="Times New Roman" w:hAnsi="Times New Roman" w:cs="Times New Roman"/>
          <w:b/>
          <w:sz w:val="28"/>
          <w:szCs w:val="28"/>
        </w:rPr>
        <w:t>ФОРТЕПИАНО</w:t>
      </w:r>
      <w:r w:rsidRPr="0066434F">
        <w:rPr>
          <w:rFonts w:ascii="Times New Roman" w:hAnsi="Times New Roman" w:cs="Times New Roman"/>
          <w:b/>
          <w:sz w:val="28"/>
          <w:szCs w:val="28"/>
        </w:rPr>
        <w:t>»</w:t>
      </w:r>
    </w:p>
    <w:p w:rsidR="007B407E" w:rsidRDefault="00F81ED6" w:rsidP="00446BE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минация «ДЕБЮТ» и </w:t>
      </w:r>
      <w:r w:rsidRPr="005F5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ИЗНАНИЕ</w:t>
      </w:r>
      <w:r w:rsidR="007B4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81ED6" w:rsidRPr="007B407E" w:rsidRDefault="007B407E" w:rsidP="00446BE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407E">
        <w:rPr>
          <w:rFonts w:ascii="Times New Roman" w:hAnsi="Times New Roman" w:cs="Times New Roman"/>
          <w:b/>
          <w:sz w:val="28"/>
          <w:szCs w:val="28"/>
        </w:rPr>
        <w:t>(</w:t>
      </w:r>
      <w:r w:rsidR="00F81ED6" w:rsidRPr="007B407E">
        <w:rPr>
          <w:rFonts w:ascii="Times New Roman" w:hAnsi="Times New Roman" w:cs="Times New Roman"/>
          <w:b/>
          <w:sz w:val="28"/>
          <w:szCs w:val="28"/>
        </w:rPr>
        <w:t>учащиеся школ общего развития ДШИ, ДМШ)</w:t>
      </w:r>
    </w:p>
    <w:p w:rsidR="00F81ED6" w:rsidRPr="00F81ED6" w:rsidRDefault="00F81ED6" w:rsidP="00446B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ED6">
        <w:rPr>
          <w:rFonts w:ascii="Times New Roman" w:hAnsi="Times New Roman" w:cs="Times New Roman"/>
          <w:b/>
          <w:sz w:val="28"/>
          <w:szCs w:val="28"/>
          <w:u w:val="single"/>
        </w:rPr>
        <w:t>Возрастные категор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81ED6" w:rsidRPr="00F81ED6" w:rsidRDefault="00F81ED6" w:rsidP="00446BEC">
      <w:pPr>
        <w:numPr>
          <w:ilvl w:val="0"/>
          <w:numId w:val="4"/>
        </w:numPr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ED6">
        <w:rPr>
          <w:rFonts w:ascii="Times New Roman" w:hAnsi="Times New Roman" w:cs="Times New Roman"/>
          <w:color w:val="000000" w:themeColor="text1"/>
          <w:sz w:val="28"/>
          <w:szCs w:val="28"/>
        </w:rPr>
        <w:t>1 младшая группа 7-9 лет</w:t>
      </w:r>
    </w:p>
    <w:p w:rsidR="00F81ED6" w:rsidRPr="00F81ED6" w:rsidRDefault="00F81ED6" w:rsidP="00446BEC">
      <w:pPr>
        <w:numPr>
          <w:ilvl w:val="0"/>
          <w:numId w:val="4"/>
        </w:numPr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средняя группа «А» 10-11 лет </w:t>
      </w:r>
    </w:p>
    <w:p w:rsidR="00F81ED6" w:rsidRPr="00F81ED6" w:rsidRDefault="00F81ED6" w:rsidP="00446BEC">
      <w:pPr>
        <w:numPr>
          <w:ilvl w:val="0"/>
          <w:numId w:val="4"/>
        </w:numPr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ED6">
        <w:rPr>
          <w:rFonts w:ascii="Times New Roman" w:hAnsi="Times New Roman" w:cs="Times New Roman"/>
          <w:color w:val="000000" w:themeColor="text1"/>
          <w:sz w:val="28"/>
          <w:szCs w:val="28"/>
        </w:rPr>
        <w:t>3 средняя группа «В» 12 лет</w:t>
      </w:r>
    </w:p>
    <w:p w:rsidR="00F81ED6" w:rsidRDefault="00F81ED6" w:rsidP="00446BEC">
      <w:pPr>
        <w:numPr>
          <w:ilvl w:val="0"/>
          <w:numId w:val="4"/>
        </w:numPr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ED6">
        <w:rPr>
          <w:rFonts w:ascii="Times New Roman" w:hAnsi="Times New Roman" w:cs="Times New Roman"/>
          <w:color w:val="000000" w:themeColor="text1"/>
          <w:sz w:val="28"/>
          <w:szCs w:val="28"/>
        </w:rPr>
        <w:t>4 старшая группа 13-15 лет</w:t>
      </w:r>
    </w:p>
    <w:p w:rsidR="00446BEC" w:rsidRPr="00F81ED6" w:rsidRDefault="00446BEC" w:rsidP="00446BEC">
      <w:pPr>
        <w:spacing w:after="1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ED6" w:rsidRPr="00F81ED6" w:rsidRDefault="00196487" w:rsidP="00C6201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ладшая группа 7-9-лет</w:t>
      </w:r>
    </w:p>
    <w:p w:rsidR="00196487" w:rsidRDefault="00F81ED6" w:rsidP="00C6201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81E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редняя группа «А» 10-11 лет</w:t>
      </w:r>
    </w:p>
    <w:p w:rsidR="00196487" w:rsidRPr="00F81ED6" w:rsidRDefault="00196487" w:rsidP="00C6201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редняя группа «В» 12 лет</w:t>
      </w:r>
    </w:p>
    <w:p w:rsidR="00F81ED6" w:rsidRPr="00F81ED6" w:rsidRDefault="00196487" w:rsidP="00C6201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81E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аршая группа 13-15 лет:</w:t>
      </w:r>
    </w:p>
    <w:p w:rsidR="00F81ED6" w:rsidRPr="00F81ED6" w:rsidRDefault="00446BEC" w:rsidP="00446BEC">
      <w:pPr>
        <w:numPr>
          <w:ilvl w:val="0"/>
          <w:numId w:val="39"/>
        </w:numPr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 тур - Очный </w:t>
      </w:r>
      <w:r w:rsidR="00F81ED6" w:rsidRPr="00F81E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до 10 минут)</w:t>
      </w:r>
    </w:p>
    <w:p w:rsidR="00F81ED6" w:rsidRPr="00F81ED6" w:rsidRDefault="00F81ED6" w:rsidP="00446B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96487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 композиторов эпохи «Барокко» и произведения И.С.Баха или п</w:t>
      </w:r>
      <w:r w:rsidRPr="00F81ED6">
        <w:rPr>
          <w:rFonts w:ascii="Times New Roman" w:hAnsi="Times New Roman" w:cs="Times New Roman"/>
          <w:color w:val="000000" w:themeColor="text1"/>
          <w:sz w:val="28"/>
          <w:szCs w:val="28"/>
        </w:rPr>
        <w:t>роизведения крупной формы венских классиков</w:t>
      </w:r>
      <w:r w:rsidR="00C62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окружения, композиторы «Романтики», современные композиторы.</w:t>
      </w:r>
    </w:p>
    <w:p w:rsidR="00446BEC" w:rsidRPr="00196487" w:rsidRDefault="00F81ED6" w:rsidP="00446B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ED6">
        <w:rPr>
          <w:rFonts w:ascii="Times New Roman" w:hAnsi="Times New Roman" w:cs="Times New Roman"/>
          <w:color w:val="000000" w:themeColor="text1"/>
          <w:sz w:val="28"/>
          <w:szCs w:val="28"/>
        </w:rPr>
        <w:t>2. Пьеса по выбору участника.</w:t>
      </w:r>
    </w:p>
    <w:p w:rsidR="00F81ED6" w:rsidRDefault="00F81ED6" w:rsidP="00446B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</w:t>
      </w:r>
      <w:r w:rsidRPr="00F81ED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РОФИ (специальные учебные, школы, училища, вузы)»</w:t>
      </w:r>
    </w:p>
    <w:p w:rsidR="00F81ED6" w:rsidRPr="00F81ED6" w:rsidRDefault="00F81ED6" w:rsidP="00446B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озрастные категории </w:t>
      </w:r>
    </w:p>
    <w:p w:rsidR="00F81ED6" w:rsidRPr="00F81ED6" w:rsidRDefault="00F81ED6" w:rsidP="00446BEC">
      <w:pPr>
        <w:numPr>
          <w:ilvl w:val="0"/>
          <w:numId w:val="4"/>
        </w:numPr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ED6">
        <w:rPr>
          <w:rFonts w:ascii="Times New Roman" w:hAnsi="Times New Roman" w:cs="Times New Roman"/>
          <w:color w:val="000000" w:themeColor="text1"/>
          <w:sz w:val="28"/>
          <w:szCs w:val="28"/>
        </w:rPr>
        <w:t>4 старшая группа 13-15 лет</w:t>
      </w:r>
    </w:p>
    <w:p w:rsidR="00F81ED6" w:rsidRDefault="0066434F" w:rsidP="00446BEC">
      <w:pPr>
        <w:numPr>
          <w:ilvl w:val="0"/>
          <w:numId w:val="4"/>
        </w:numPr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 старшая группа 16-20 лет</w:t>
      </w:r>
    </w:p>
    <w:p w:rsidR="00F81ED6" w:rsidRPr="00F81ED6" w:rsidRDefault="0066434F" w:rsidP="00446BEC">
      <w:pPr>
        <w:numPr>
          <w:ilvl w:val="0"/>
          <w:numId w:val="4"/>
        </w:numPr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 группа 21+</w:t>
      </w:r>
    </w:p>
    <w:p w:rsidR="00F81ED6" w:rsidRPr="00F81ED6" w:rsidRDefault="00A4119E" w:rsidP="00446BEC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 старшая группа 13-15</w:t>
      </w:r>
      <w:r w:rsidR="00F81ED6" w:rsidRPr="00F81E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лет</w:t>
      </w:r>
    </w:p>
    <w:p w:rsidR="0066434F" w:rsidRDefault="0066434F" w:rsidP="00446BEC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 старшая группа 16-20</w:t>
      </w:r>
    </w:p>
    <w:p w:rsidR="00F81ED6" w:rsidRPr="00F81ED6" w:rsidRDefault="0066434F" w:rsidP="00446BEC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 группа 21+</w:t>
      </w:r>
    </w:p>
    <w:p w:rsidR="00F81ED6" w:rsidRPr="00F81ED6" w:rsidRDefault="00F81ED6" w:rsidP="00446BEC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81ED6" w:rsidRPr="00F81ED6" w:rsidRDefault="00F81ED6" w:rsidP="00446BEC">
      <w:pPr>
        <w:numPr>
          <w:ilvl w:val="0"/>
          <w:numId w:val="39"/>
        </w:numPr>
        <w:spacing w:after="16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1E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 тур – Очный (до 1</w:t>
      </w:r>
      <w:r w:rsidR="009E09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 </w:t>
      </w:r>
      <w:r w:rsidRPr="00F81E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минут) </w:t>
      </w:r>
    </w:p>
    <w:p w:rsidR="00C6201B" w:rsidRDefault="00F81ED6" w:rsidP="00446BE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ED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6201B" w:rsidRPr="00C6201B">
        <w:rPr>
          <w:rFonts w:ascii="Times New Roman" w:hAnsi="Times New Roman" w:cs="Times New Roman"/>
          <w:color w:val="000000" w:themeColor="text1"/>
          <w:sz w:val="28"/>
          <w:szCs w:val="28"/>
        </w:rPr>
        <w:t>1. Произведения композиторов эпохи «Барокко» и произведения И.С.Баха или произведения крупной формы венских классиков и их окружения, композиторы «Романтики», современные композиторы.</w:t>
      </w:r>
    </w:p>
    <w:p w:rsidR="00F81ED6" w:rsidRDefault="00F81ED6" w:rsidP="00446BE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ED6">
        <w:rPr>
          <w:rFonts w:ascii="Times New Roman" w:hAnsi="Times New Roman" w:cs="Times New Roman"/>
          <w:color w:val="000000" w:themeColor="text1"/>
          <w:sz w:val="28"/>
          <w:szCs w:val="28"/>
        </w:rPr>
        <w:t>2. Пьеса</w:t>
      </w:r>
      <w:r w:rsidR="00196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вернутая) </w:t>
      </w:r>
      <w:r w:rsidRPr="00F81ED6">
        <w:rPr>
          <w:rFonts w:ascii="Times New Roman" w:hAnsi="Times New Roman" w:cs="Times New Roman"/>
          <w:color w:val="000000" w:themeColor="text1"/>
          <w:sz w:val="28"/>
          <w:szCs w:val="28"/>
        </w:rPr>
        <w:t>по выбору участника</w:t>
      </w:r>
    </w:p>
    <w:p w:rsidR="00F951B0" w:rsidRPr="00F951B0" w:rsidRDefault="00F951B0" w:rsidP="00F951B0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he-IL"/>
        </w:rPr>
      </w:pPr>
    </w:p>
    <w:p w:rsidR="00F951B0" w:rsidRPr="00F951B0" w:rsidRDefault="00F951B0" w:rsidP="00F951B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 w:bidi="he-IL"/>
        </w:rPr>
      </w:pPr>
      <w:r w:rsidRPr="00F951B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 w:bidi="he-IL"/>
        </w:rPr>
        <w:t>СПЕЦИАЛЬНОСТЬ «СКРИПКА»</w:t>
      </w:r>
    </w:p>
    <w:p w:rsidR="00F951B0" w:rsidRPr="00F951B0" w:rsidRDefault="00F951B0" w:rsidP="00F951B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5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 «ДЕБЮТ» и «ПРИЗНАНИЕ</w:t>
      </w:r>
      <w:r w:rsidRPr="00F951B0">
        <w:rPr>
          <w:rFonts w:ascii="Times New Roman" w:hAnsi="Times New Roman" w:cs="Times New Roman"/>
          <w:b/>
          <w:sz w:val="28"/>
          <w:szCs w:val="28"/>
          <w:u w:val="single"/>
        </w:rPr>
        <w:t xml:space="preserve"> (учащиеся школ общего развития ДШИ, ДМШ)</w:t>
      </w:r>
    </w:p>
    <w:p w:rsidR="00F951B0" w:rsidRPr="00F951B0" w:rsidRDefault="00F951B0" w:rsidP="00F951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1B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растные категории:  </w:t>
      </w:r>
    </w:p>
    <w:p w:rsidR="00F951B0" w:rsidRPr="00F951B0" w:rsidRDefault="00F951B0" w:rsidP="00F951B0">
      <w:pPr>
        <w:numPr>
          <w:ilvl w:val="0"/>
          <w:numId w:val="4"/>
        </w:numPr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1B0">
        <w:rPr>
          <w:rFonts w:ascii="Times New Roman" w:hAnsi="Times New Roman" w:cs="Times New Roman"/>
          <w:color w:val="000000" w:themeColor="text1"/>
          <w:sz w:val="28"/>
          <w:szCs w:val="28"/>
        </w:rPr>
        <w:t>1 младшая группа 7-9 лет</w:t>
      </w:r>
    </w:p>
    <w:p w:rsidR="00F951B0" w:rsidRPr="00F951B0" w:rsidRDefault="00F951B0" w:rsidP="00F951B0">
      <w:pPr>
        <w:numPr>
          <w:ilvl w:val="0"/>
          <w:numId w:val="4"/>
        </w:numPr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средняя группа «А» 10-11 лет </w:t>
      </w:r>
    </w:p>
    <w:p w:rsidR="00F951B0" w:rsidRPr="00F951B0" w:rsidRDefault="00F951B0" w:rsidP="00F951B0">
      <w:pPr>
        <w:numPr>
          <w:ilvl w:val="0"/>
          <w:numId w:val="4"/>
        </w:numPr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1B0">
        <w:rPr>
          <w:rFonts w:ascii="Times New Roman" w:hAnsi="Times New Roman" w:cs="Times New Roman"/>
          <w:color w:val="000000" w:themeColor="text1"/>
          <w:sz w:val="28"/>
          <w:szCs w:val="28"/>
        </w:rPr>
        <w:t>3 средняя группа «В» 12 лет</w:t>
      </w:r>
    </w:p>
    <w:p w:rsidR="00F951B0" w:rsidRPr="00F951B0" w:rsidRDefault="00F951B0" w:rsidP="00F951B0">
      <w:pPr>
        <w:numPr>
          <w:ilvl w:val="0"/>
          <w:numId w:val="4"/>
        </w:numPr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1B0">
        <w:rPr>
          <w:rFonts w:ascii="Times New Roman" w:hAnsi="Times New Roman" w:cs="Times New Roman"/>
          <w:color w:val="000000" w:themeColor="text1"/>
          <w:sz w:val="28"/>
          <w:szCs w:val="28"/>
        </w:rPr>
        <w:t>4 старшая группа 13-15 лет</w:t>
      </w:r>
    </w:p>
    <w:p w:rsidR="00F951B0" w:rsidRDefault="00F951B0" w:rsidP="00C6201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ладшая группа 7-9-лет</w:t>
      </w:r>
    </w:p>
    <w:p w:rsidR="00F951B0" w:rsidRPr="00F951B0" w:rsidRDefault="00F951B0" w:rsidP="00C6201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951B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редняя группа «А» 10-11 лет и «В» 12 лет</w:t>
      </w:r>
    </w:p>
    <w:p w:rsidR="00F951B0" w:rsidRPr="00F951B0" w:rsidRDefault="00F951B0" w:rsidP="00C6201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51B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аршая группа 13-15 лет:</w:t>
      </w:r>
    </w:p>
    <w:p w:rsidR="00C6201B" w:rsidRPr="00C6201B" w:rsidRDefault="00C6201B" w:rsidP="00C6201B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6201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 тур – Очный (до 12 минут) </w:t>
      </w:r>
    </w:p>
    <w:p w:rsidR="00C6201B" w:rsidRPr="00C6201B" w:rsidRDefault="00C6201B" w:rsidP="00C6201B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1B">
        <w:rPr>
          <w:rFonts w:ascii="Times New Roman" w:hAnsi="Times New Roman" w:cs="Times New Roman"/>
          <w:color w:val="000000" w:themeColor="text1"/>
          <w:sz w:val="28"/>
          <w:szCs w:val="28"/>
        </w:rPr>
        <w:t>1.  Произведения крупной формы венских классиков и их окружения, композиторы «Романтики», современные композиторы.</w:t>
      </w:r>
    </w:p>
    <w:p w:rsidR="00C6201B" w:rsidRDefault="00C6201B" w:rsidP="00C6201B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1B">
        <w:rPr>
          <w:rFonts w:ascii="Times New Roman" w:hAnsi="Times New Roman" w:cs="Times New Roman"/>
          <w:color w:val="000000" w:themeColor="text1"/>
          <w:sz w:val="28"/>
          <w:szCs w:val="28"/>
        </w:rPr>
        <w:t>2. Пьеса по выбору участника.</w:t>
      </w:r>
    </w:p>
    <w:p w:rsidR="00C6201B" w:rsidRPr="00C6201B" w:rsidRDefault="00C6201B" w:rsidP="00C6201B">
      <w:pPr>
        <w:spacing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 w:bidi="he-IL"/>
        </w:rPr>
      </w:pPr>
      <w:r w:rsidRPr="00C6201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 w:bidi="he-IL"/>
        </w:rPr>
        <w:t>Номинация  «ПРОФИ (специальные учебные, школы, училища, вузы)»</w:t>
      </w:r>
      <w:r w:rsidRPr="00C6201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 w:bidi="he-IL"/>
        </w:rPr>
        <w:t xml:space="preserve">: </w:t>
      </w:r>
    </w:p>
    <w:p w:rsidR="00C6201B" w:rsidRPr="00C6201B" w:rsidRDefault="00C6201B" w:rsidP="00C6201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01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растные категории </w:t>
      </w:r>
    </w:p>
    <w:p w:rsidR="00C6201B" w:rsidRPr="00C6201B" w:rsidRDefault="00C6201B" w:rsidP="00C6201B">
      <w:pPr>
        <w:numPr>
          <w:ilvl w:val="0"/>
          <w:numId w:val="4"/>
        </w:numPr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1B">
        <w:rPr>
          <w:rFonts w:ascii="Times New Roman" w:hAnsi="Times New Roman" w:cs="Times New Roman"/>
          <w:color w:val="000000" w:themeColor="text1"/>
          <w:sz w:val="28"/>
          <w:szCs w:val="28"/>
        </w:rPr>
        <w:t>4 старшая группа 13-15 лет</w:t>
      </w:r>
    </w:p>
    <w:p w:rsidR="00C6201B" w:rsidRPr="00C6201B" w:rsidRDefault="00C6201B" w:rsidP="00C6201B">
      <w:pPr>
        <w:numPr>
          <w:ilvl w:val="0"/>
          <w:numId w:val="4"/>
        </w:numPr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1B">
        <w:rPr>
          <w:rFonts w:ascii="Times New Roman" w:hAnsi="Times New Roman" w:cs="Times New Roman"/>
          <w:color w:val="000000" w:themeColor="text1"/>
          <w:sz w:val="28"/>
          <w:szCs w:val="28"/>
        </w:rPr>
        <w:t>5 старшая группа 16-20 лет</w:t>
      </w:r>
    </w:p>
    <w:p w:rsidR="00C6201B" w:rsidRDefault="00C6201B" w:rsidP="00C6201B">
      <w:pPr>
        <w:numPr>
          <w:ilvl w:val="0"/>
          <w:numId w:val="4"/>
        </w:numPr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1B">
        <w:rPr>
          <w:rFonts w:ascii="Times New Roman" w:hAnsi="Times New Roman" w:cs="Times New Roman"/>
          <w:color w:val="000000" w:themeColor="text1"/>
          <w:sz w:val="28"/>
          <w:szCs w:val="28"/>
        </w:rPr>
        <w:t>6 группа взрослых участников 21+</w:t>
      </w:r>
    </w:p>
    <w:p w:rsidR="00C6201B" w:rsidRPr="00C6201B" w:rsidRDefault="00C6201B" w:rsidP="00C6201B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20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старшая группа 13-15 лет</w:t>
      </w:r>
    </w:p>
    <w:p w:rsidR="00C6201B" w:rsidRPr="00C6201B" w:rsidRDefault="00C6201B" w:rsidP="00C6201B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20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старшая группа 16-20 лет</w:t>
      </w:r>
    </w:p>
    <w:p w:rsidR="00C6201B" w:rsidRPr="00C6201B" w:rsidRDefault="00C6201B" w:rsidP="00C6201B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20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группа взрослых участников 21+</w:t>
      </w:r>
    </w:p>
    <w:p w:rsidR="00C6201B" w:rsidRPr="00C6201B" w:rsidRDefault="00C6201B" w:rsidP="00C6201B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6201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 тур – Очный (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Pr="00C6201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инут) </w:t>
      </w:r>
    </w:p>
    <w:p w:rsidR="00C6201B" w:rsidRDefault="00C6201B" w:rsidP="00C6201B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1B">
        <w:rPr>
          <w:rFonts w:ascii="Times New Roman" w:hAnsi="Times New Roman" w:cs="Times New Roman"/>
          <w:color w:val="000000" w:themeColor="text1"/>
          <w:sz w:val="28"/>
          <w:szCs w:val="28"/>
        </w:rPr>
        <w:t>1. Произведения крупной формы венских классиков и их окружения, композиторы «Романтики», современные композиторы.</w:t>
      </w:r>
    </w:p>
    <w:p w:rsidR="00C6201B" w:rsidRPr="00C6201B" w:rsidRDefault="00C6201B" w:rsidP="00A431E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1B">
        <w:rPr>
          <w:rFonts w:ascii="Times New Roman" w:hAnsi="Times New Roman" w:cs="Times New Roman"/>
          <w:color w:val="000000" w:themeColor="text1"/>
          <w:sz w:val="28"/>
          <w:szCs w:val="28"/>
        </w:rPr>
        <w:t>2. Пьеса по выбору участника.</w:t>
      </w:r>
    </w:p>
    <w:p w:rsidR="00F951B0" w:rsidRPr="00F951B0" w:rsidRDefault="00F951B0" w:rsidP="00F951B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 w:bidi="he-IL"/>
        </w:rPr>
      </w:pPr>
      <w:r w:rsidRPr="00F951B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 w:bidi="he-IL"/>
        </w:rPr>
        <w:t>СПЕЦИАЛЬНОСТЬ «АЛЬТ»</w:t>
      </w:r>
    </w:p>
    <w:p w:rsidR="00A431E3" w:rsidRDefault="00F951B0" w:rsidP="00A431E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e-IL"/>
        </w:rPr>
      </w:pPr>
      <w:r w:rsidRPr="00F951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e-IL"/>
        </w:rPr>
        <w:t>С</w:t>
      </w:r>
      <w:r w:rsidRPr="00F951B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 w:bidi="he-IL"/>
        </w:rPr>
        <w:t>таршая группа 13-15 лет</w:t>
      </w:r>
    </w:p>
    <w:p w:rsidR="00A431E3" w:rsidRPr="00F951B0" w:rsidRDefault="00A431E3" w:rsidP="00A431E3">
      <w:pPr>
        <w:shd w:val="clear" w:color="auto" w:fill="FFFFFF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 w:bidi="he-IL"/>
        </w:rPr>
      </w:pPr>
      <w:r w:rsidRPr="00F951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e-IL"/>
        </w:rPr>
        <w:t>С</w:t>
      </w:r>
      <w:r w:rsidRPr="00F951B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 w:bidi="he-IL"/>
        </w:rPr>
        <w:t>таршая группа 16-20 лет</w:t>
      </w:r>
    </w:p>
    <w:p w:rsidR="00A431E3" w:rsidRPr="00F951B0" w:rsidRDefault="00A431E3" w:rsidP="00A431E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he-IL"/>
        </w:rPr>
      </w:pPr>
      <w:r w:rsidRPr="00F951B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 w:bidi="he-IL"/>
        </w:rPr>
        <w:t>6 группа 21+</w:t>
      </w:r>
    </w:p>
    <w:p w:rsidR="00A431E3" w:rsidRPr="00C6201B" w:rsidRDefault="00A431E3" w:rsidP="00A431E3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6201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 тур – Очный (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Pr="00C6201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инут) </w:t>
      </w:r>
    </w:p>
    <w:p w:rsidR="00A431E3" w:rsidRDefault="00A431E3" w:rsidP="00A431E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1B">
        <w:rPr>
          <w:rFonts w:ascii="Times New Roman" w:hAnsi="Times New Roman" w:cs="Times New Roman"/>
          <w:color w:val="000000" w:themeColor="text1"/>
          <w:sz w:val="28"/>
          <w:szCs w:val="28"/>
        </w:rPr>
        <w:t>1. Произведения крупной формы венских классиков и их окружения, композиторы «Романтики», современные композиторы.</w:t>
      </w:r>
    </w:p>
    <w:p w:rsidR="00A431E3" w:rsidRDefault="00A431E3" w:rsidP="00A431E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1B">
        <w:rPr>
          <w:rFonts w:ascii="Times New Roman" w:hAnsi="Times New Roman" w:cs="Times New Roman"/>
          <w:color w:val="000000" w:themeColor="text1"/>
          <w:sz w:val="28"/>
          <w:szCs w:val="28"/>
        </w:rPr>
        <w:t>2. Пьеса по выбору участника.</w:t>
      </w:r>
    </w:p>
    <w:p w:rsidR="002A0A10" w:rsidRPr="002A0A10" w:rsidRDefault="002A0A10" w:rsidP="00A431E3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2A0A10">
        <w:rPr>
          <w:rFonts w:ascii="Times New Roman" w:hAnsi="Times New Roman" w:cs="Times New Roman"/>
          <w:b/>
          <w:color w:val="000000" w:themeColor="text1"/>
        </w:rPr>
        <w:t>СПИСОК ПРЕДЛАГАЕМЫХ ПРОИЗВЕДЕНИЙ</w:t>
      </w:r>
      <w:r>
        <w:rPr>
          <w:rFonts w:ascii="Times New Roman" w:hAnsi="Times New Roman" w:cs="Times New Roman"/>
          <w:b/>
          <w:color w:val="000000" w:themeColor="text1"/>
        </w:rPr>
        <w:t xml:space="preserve">ДЛЯ III </w:t>
      </w:r>
      <w:r w:rsidRPr="002A0A10">
        <w:rPr>
          <w:rFonts w:ascii="Times New Roman" w:hAnsi="Times New Roman" w:cs="Times New Roman"/>
          <w:b/>
          <w:color w:val="000000" w:themeColor="text1"/>
        </w:rPr>
        <w:t>ТУРА ВЕСЕННЕГО МЕЖДУНАРОДНОГО</w:t>
      </w:r>
    </w:p>
    <w:p w:rsidR="002A0A10" w:rsidRDefault="002A0A10" w:rsidP="00A431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2A0A10">
        <w:rPr>
          <w:rFonts w:ascii="Times New Roman" w:hAnsi="Times New Roman" w:cs="Times New Roman"/>
          <w:b/>
          <w:color w:val="000000" w:themeColor="text1"/>
        </w:rPr>
        <w:t>КОНКУРСА-ФЕСТИВАЛЯ ИСПОЛНИТЕЛЬСКОГО ИСКУССТВА «МУЗЫКА, ВОЗВЫШАЮЩАЯ ДУХ»</w:t>
      </w:r>
    </w:p>
    <w:p w:rsidR="002A0A10" w:rsidRPr="002A0A10" w:rsidRDefault="002A0A10" w:rsidP="00A431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(с камерным оркестром Государственной филармонии Костромской области)</w:t>
      </w:r>
    </w:p>
    <w:p w:rsidR="002A0A10" w:rsidRPr="002A0A10" w:rsidRDefault="002A0A10" w:rsidP="00A431E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A0A1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РТЕПИАНО</w:t>
      </w:r>
    </w:p>
    <w:p w:rsidR="002A0A10" w:rsidRPr="002A0A10" w:rsidRDefault="002A0A10" w:rsidP="00A431E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A10">
        <w:rPr>
          <w:rFonts w:ascii="Times New Roman" w:hAnsi="Times New Roman" w:cs="Times New Roman"/>
          <w:color w:val="000000" w:themeColor="text1"/>
          <w:sz w:val="28"/>
          <w:szCs w:val="28"/>
        </w:rPr>
        <w:t>Концерты по выбору из списка (1-ая или 2-ая и 3-я части)</w:t>
      </w:r>
    </w:p>
    <w:p w:rsidR="002A0A10" w:rsidRPr="002A0A10" w:rsidRDefault="002A0A10" w:rsidP="00A431E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A1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A0A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.С.БахКонцерт  d-moll  (BWV 1052)</w:t>
      </w:r>
    </w:p>
    <w:p w:rsidR="002A0A10" w:rsidRPr="002A0A10" w:rsidRDefault="002A0A10" w:rsidP="00A431E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A1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2A0A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.С.БахКонцерт  A-dur (BWV 1055)</w:t>
      </w:r>
    </w:p>
    <w:p w:rsidR="002A0A10" w:rsidRPr="002A0A10" w:rsidRDefault="002A0A10" w:rsidP="00A431E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A1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2A0A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.С.Бах      Концерт   f-moll  (BWV 1056)</w:t>
      </w:r>
    </w:p>
    <w:p w:rsidR="002A0A10" w:rsidRPr="002A0A10" w:rsidRDefault="002A0A10" w:rsidP="00A431E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A1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2A0A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.Шуман    Концерт    a-moll   соч. 54  (переложение для струнного оркестра)</w:t>
      </w:r>
    </w:p>
    <w:p w:rsidR="002A0A10" w:rsidRPr="002A0A10" w:rsidRDefault="002A0A10" w:rsidP="00A431E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A1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2A0A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.ШопенКонцерт  №1  соч. 11  e-moll  (переложение для струнного оркестра)</w:t>
      </w:r>
    </w:p>
    <w:p w:rsidR="00A431E3" w:rsidRDefault="00A431E3" w:rsidP="00A431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КРИПКА</w:t>
      </w:r>
    </w:p>
    <w:p w:rsidR="00A431E3" w:rsidRDefault="00A431E3" w:rsidP="00A431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E3" w:rsidRPr="007B4ADE" w:rsidRDefault="00A431E3" w:rsidP="00A431E3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С.БахКонцер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4A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B4ADE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en-US"/>
        </w:rPr>
        <w:t>BWV</w:t>
      </w:r>
      <w:r w:rsidRPr="007B4ADE">
        <w:rPr>
          <w:rFonts w:ascii="Times New Roman" w:hAnsi="Times New Roman" w:cs="Times New Roman"/>
          <w:sz w:val="28"/>
          <w:szCs w:val="28"/>
        </w:rPr>
        <w:t xml:space="preserve">  1041)</w:t>
      </w:r>
    </w:p>
    <w:p w:rsidR="00A431E3" w:rsidRPr="007B4ADE" w:rsidRDefault="00A431E3" w:rsidP="00A431E3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С.Бах                 Концерт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4A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7B4ADE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en-US"/>
        </w:rPr>
        <w:t>BWV</w:t>
      </w:r>
      <w:r w:rsidRPr="007B4ADE">
        <w:rPr>
          <w:rFonts w:ascii="Times New Roman" w:hAnsi="Times New Roman" w:cs="Times New Roman"/>
          <w:sz w:val="28"/>
          <w:szCs w:val="28"/>
        </w:rPr>
        <w:t xml:space="preserve">  1042)</w:t>
      </w:r>
    </w:p>
    <w:p w:rsidR="00A431E3" w:rsidRPr="007B4ADE" w:rsidRDefault="00A431E3" w:rsidP="00A431E3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ивальди          Концерт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22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A431E3" w:rsidRPr="007B4ADE" w:rsidRDefault="00A431E3" w:rsidP="00A431E3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Мендельсон     Концерт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4A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>(переложение для струнного оркестра)</w:t>
      </w:r>
    </w:p>
    <w:p w:rsidR="00A431E3" w:rsidRPr="007B4ADE" w:rsidRDefault="00A431E3" w:rsidP="00A431E3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ПаганиниКонцерт  №1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4A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>
        <w:rPr>
          <w:rFonts w:ascii="Times New Roman" w:hAnsi="Times New Roman" w:cs="Times New Roman"/>
          <w:sz w:val="28"/>
          <w:szCs w:val="28"/>
        </w:rPr>
        <w:t>(переложение для струнного оркестра)</w:t>
      </w:r>
    </w:p>
    <w:p w:rsidR="00A431E3" w:rsidRDefault="00A431E3" w:rsidP="00A431E3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431E3" w:rsidRDefault="00A431E3" w:rsidP="00A431E3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431E3" w:rsidRDefault="00A431E3" w:rsidP="00A431E3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ЛЬТ</w:t>
      </w:r>
    </w:p>
    <w:p w:rsidR="00A431E3" w:rsidRDefault="00A431E3" w:rsidP="00A431E3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431E3" w:rsidRPr="007B4ADE" w:rsidRDefault="00A431E3" w:rsidP="00A431E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С.Бах               Концерт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4A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A431E3" w:rsidRPr="007B4ADE" w:rsidRDefault="00A431E3" w:rsidP="00A431E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Хандошкин     Концерт   С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A431E3" w:rsidRPr="007B4ADE" w:rsidRDefault="00A431E3" w:rsidP="00A431E3">
      <w:pPr>
        <w:pStyle w:val="a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Нардини          Концерт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-moll</w:t>
      </w:r>
    </w:p>
    <w:p w:rsidR="003A682F" w:rsidRDefault="003A682F" w:rsidP="00A431E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82F" w:rsidRPr="00F81ED6" w:rsidRDefault="003A682F" w:rsidP="00A431E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286" w:rsidRPr="00B4780F" w:rsidRDefault="009B0286" w:rsidP="00A431E3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82F" w:rsidRPr="003A682F" w:rsidRDefault="003A682F" w:rsidP="00A431E3">
      <w:pPr>
        <w:spacing w:before="60" w:after="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e-IL"/>
        </w:rPr>
      </w:pPr>
    </w:p>
    <w:p w:rsidR="003A682F" w:rsidRPr="003A682F" w:rsidRDefault="003A682F" w:rsidP="00A431E3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ru-RU" w:bidi="he-IL"/>
        </w:rPr>
      </w:pPr>
    </w:p>
    <w:p w:rsidR="0077165A" w:rsidRDefault="0077165A" w:rsidP="00A431E3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165A" w:rsidSect="00F2303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569" w:rsidRDefault="003A7569" w:rsidP="009959E4">
      <w:pPr>
        <w:spacing w:after="0" w:line="240" w:lineRule="auto"/>
      </w:pPr>
      <w:r>
        <w:separator/>
      </w:r>
    </w:p>
  </w:endnote>
  <w:endnote w:type="continuationSeparator" w:id="1">
    <w:p w:rsidR="003A7569" w:rsidRDefault="003A7569" w:rsidP="0099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E4" w:rsidRDefault="00CD75D1">
    <w:pPr>
      <w:pStyle w:val="a9"/>
      <w:tabs>
        <w:tab w:val="clear" w:pos="4677"/>
        <w:tab w:val="clear" w:pos="9355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9959E4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E3194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9959E4" w:rsidRDefault="009959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569" w:rsidRDefault="003A7569" w:rsidP="009959E4">
      <w:pPr>
        <w:spacing w:after="0" w:line="240" w:lineRule="auto"/>
      </w:pPr>
      <w:r>
        <w:separator/>
      </w:r>
    </w:p>
  </w:footnote>
  <w:footnote w:type="continuationSeparator" w:id="1">
    <w:p w:rsidR="003A7569" w:rsidRDefault="003A7569" w:rsidP="00995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CC3"/>
    <w:multiLevelType w:val="multilevel"/>
    <w:tmpl w:val="8844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6787F"/>
    <w:multiLevelType w:val="multilevel"/>
    <w:tmpl w:val="FE6C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C6557"/>
    <w:multiLevelType w:val="hybridMultilevel"/>
    <w:tmpl w:val="28DA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B34D4"/>
    <w:multiLevelType w:val="multilevel"/>
    <w:tmpl w:val="D8B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32E3A"/>
    <w:multiLevelType w:val="hybridMultilevel"/>
    <w:tmpl w:val="C7967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4A55"/>
    <w:multiLevelType w:val="hybridMultilevel"/>
    <w:tmpl w:val="B1E67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10382"/>
    <w:multiLevelType w:val="hybridMultilevel"/>
    <w:tmpl w:val="7E90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23DD4"/>
    <w:multiLevelType w:val="hybridMultilevel"/>
    <w:tmpl w:val="E0002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168DE"/>
    <w:multiLevelType w:val="hybridMultilevel"/>
    <w:tmpl w:val="C768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711DD"/>
    <w:multiLevelType w:val="hybridMultilevel"/>
    <w:tmpl w:val="A588E024"/>
    <w:lvl w:ilvl="0" w:tplc="0B9CB0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E34BF6"/>
    <w:multiLevelType w:val="hybridMultilevel"/>
    <w:tmpl w:val="DB6A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76F02"/>
    <w:multiLevelType w:val="hybridMultilevel"/>
    <w:tmpl w:val="7026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55196"/>
    <w:multiLevelType w:val="hybridMultilevel"/>
    <w:tmpl w:val="D9148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7E3078"/>
    <w:multiLevelType w:val="hybridMultilevel"/>
    <w:tmpl w:val="5498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B11A5"/>
    <w:multiLevelType w:val="hybridMultilevel"/>
    <w:tmpl w:val="1142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7311B"/>
    <w:multiLevelType w:val="hybridMultilevel"/>
    <w:tmpl w:val="65B0A41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9424E66"/>
    <w:multiLevelType w:val="hybridMultilevel"/>
    <w:tmpl w:val="CFB8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93E75"/>
    <w:multiLevelType w:val="hybridMultilevel"/>
    <w:tmpl w:val="BA7EE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4C1528"/>
    <w:multiLevelType w:val="hybridMultilevel"/>
    <w:tmpl w:val="DD6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67694"/>
    <w:multiLevelType w:val="hybridMultilevel"/>
    <w:tmpl w:val="061C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93558"/>
    <w:multiLevelType w:val="hybridMultilevel"/>
    <w:tmpl w:val="EB84ED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6E42F9"/>
    <w:multiLevelType w:val="multilevel"/>
    <w:tmpl w:val="1C88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F947FA"/>
    <w:multiLevelType w:val="hybridMultilevel"/>
    <w:tmpl w:val="21807D68"/>
    <w:lvl w:ilvl="0" w:tplc="3F1C6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457E19"/>
    <w:multiLevelType w:val="hybridMultilevel"/>
    <w:tmpl w:val="B3A4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590A97"/>
    <w:multiLevelType w:val="hybridMultilevel"/>
    <w:tmpl w:val="0282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57F96"/>
    <w:multiLevelType w:val="multilevel"/>
    <w:tmpl w:val="C458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0D1D40"/>
    <w:multiLevelType w:val="multilevel"/>
    <w:tmpl w:val="9AF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673941"/>
    <w:multiLevelType w:val="hybridMultilevel"/>
    <w:tmpl w:val="708E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35A2F"/>
    <w:multiLevelType w:val="hybridMultilevel"/>
    <w:tmpl w:val="0E9CF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51DD5"/>
    <w:multiLevelType w:val="hybridMultilevel"/>
    <w:tmpl w:val="5D4E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37A84"/>
    <w:multiLevelType w:val="hybridMultilevel"/>
    <w:tmpl w:val="FBF0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D1C1E"/>
    <w:multiLevelType w:val="hybridMultilevel"/>
    <w:tmpl w:val="AD72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0866DA"/>
    <w:multiLevelType w:val="hybridMultilevel"/>
    <w:tmpl w:val="E95C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F42F62"/>
    <w:multiLevelType w:val="hybridMultilevel"/>
    <w:tmpl w:val="692E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E49D1"/>
    <w:multiLevelType w:val="hybridMultilevel"/>
    <w:tmpl w:val="23E4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63F58"/>
    <w:multiLevelType w:val="hybridMultilevel"/>
    <w:tmpl w:val="B0A2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61C38"/>
    <w:multiLevelType w:val="hybridMultilevel"/>
    <w:tmpl w:val="966E9E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F91DE4"/>
    <w:multiLevelType w:val="hybridMultilevel"/>
    <w:tmpl w:val="E5602566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1D79DB"/>
    <w:multiLevelType w:val="hybridMultilevel"/>
    <w:tmpl w:val="BDF2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149C0"/>
    <w:multiLevelType w:val="hybridMultilevel"/>
    <w:tmpl w:val="0C78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A6DE9"/>
    <w:multiLevelType w:val="multilevel"/>
    <w:tmpl w:val="81DC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F45CDB"/>
    <w:multiLevelType w:val="hybridMultilevel"/>
    <w:tmpl w:val="FDC6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777C69"/>
    <w:multiLevelType w:val="multilevel"/>
    <w:tmpl w:val="56A6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336620"/>
    <w:multiLevelType w:val="hybridMultilevel"/>
    <w:tmpl w:val="14345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5432E"/>
    <w:multiLevelType w:val="hybridMultilevel"/>
    <w:tmpl w:val="DE68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3"/>
  </w:num>
  <w:num w:numId="16">
    <w:abstractNumId w:val="2"/>
  </w:num>
  <w:num w:numId="17">
    <w:abstractNumId w:val="37"/>
  </w:num>
  <w:num w:numId="18">
    <w:abstractNumId w:val="36"/>
  </w:num>
  <w:num w:numId="19">
    <w:abstractNumId w:val="28"/>
  </w:num>
  <w:num w:numId="20">
    <w:abstractNumId w:val="30"/>
  </w:num>
  <w:num w:numId="21">
    <w:abstractNumId w:val="34"/>
  </w:num>
  <w:num w:numId="22">
    <w:abstractNumId w:val="29"/>
  </w:num>
  <w:num w:numId="23">
    <w:abstractNumId w:val="14"/>
  </w:num>
  <w:num w:numId="24">
    <w:abstractNumId w:val="35"/>
  </w:num>
  <w:num w:numId="25">
    <w:abstractNumId w:val="24"/>
  </w:num>
  <w:num w:numId="26">
    <w:abstractNumId w:val="43"/>
  </w:num>
  <w:num w:numId="27">
    <w:abstractNumId w:val="20"/>
  </w:num>
  <w:num w:numId="28">
    <w:abstractNumId w:val="39"/>
  </w:num>
  <w:num w:numId="29">
    <w:abstractNumId w:val="42"/>
  </w:num>
  <w:num w:numId="30">
    <w:abstractNumId w:val="21"/>
  </w:num>
  <w:num w:numId="31">
    <w:abstractNumId w:val="33"/>
  </w:num>
  <w:num w:numId="32">
    <w:abstractNumId w:val="25"/>
  </w:num>
  <w:num w:numId="33">
    <w:abstractNumId w:val="11"/>
  </w:num>
  <w:num w:numId="34">
    <w:abstractNumId w:val="19"/>
  </w:num>
  <w:num w:numId="35">
    <w:abstractNumId w:val="16"/>
  </w:num>
  <w:num w:numId="36">
    <w:abstractNumId w:val="7"/>
  </w:num>
  <w:num w:numId="37">
    <w:abstractNumId w:val="15"/>
  </w:num>
  <w:num w:numId="38">
    <w:abstractNumId w:val="18"/>
  </w:num>
  <w:num w:numId="39">
    <w:abstractNumId w:val="4"/>
  </w:num>
  <w:num w:numId="4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22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0D2"/>
    <w:rsid w:val="000240CC"/>
    <w:rsid w:val="000250DA"/>
    <w:rsid w:val="000277D6"/>
    <w:rsid w:val="00036531"/>
    <w:rsid w:val="00036B68"/>
    <w:rsid w:val="00050009"/>
    <w:rsid w:val="00064823"/>
    <w:rsid w:val="000A4F54"/>
    <w:rsid w:val="000C29DC"/>
    <w:rsid w:val="000D76CA"/>
    <w:rsid w:val="000E0292"/>
    <w:rsid w:val="000E3512"/>
    <w:rsid w:val="000F31C2"/>
    <w:rsid w:val="000F7FA3"/>
    <w:rsid w:val="001064C9"/>
    <w:rsid w:val="00106A53"/>
    <w:rsid w:val="00110706"/>
    <w:rsid w:val="001411DF"/>
    <w:rsid w:val="001624E7"/>
    <w:rsid w:val="00166EDA"/>
    <w:rsid w:val="00174ECE"/>
    <w:rsid w:val="001772ED"/>
    <w:rsid w:val="00196487"/>
    <w:rsid w:val="001A1ECE"/>
    <w:rsid w:val="001A7210"/>
    <w:rsid w:val="001C5D8D"/>
    <w:rsid w:val="001E67B1"/>
    <w:rsid w:val="001F7BCE"/>
    <w:rsid w:val="002018ED"/>
    <w:rsid w:val="002061A3"/>
    <w:rsid w:val="00222EA0"/>
    <w:rsid w:val="0022430C"/>
    <w:rsid w:val="00234D97"/>
    <w:rsid w:val="0024277E"/>
    <w:rsid w:val="00275A68"/>
    <w:rsid w:val="00292D42"/>
    <w:rsid w:val="002A0A10"/>
    <w:rsid w:val="002A7174"/>
    <w:rsid w:val="002B48E8"/>
    <w:rsid w:val="002C67B8"/>
    <w:rsid w:val="002D6932"/>
    <w:rsid w:val="002E6DDD"/>
    <w:rsid w:val="0030046D"/>
    <w:rsid w:val="00323512"/>
    <w:rsid w:val="00332676"/>
    <w:rsid w:val="0034671F"/>
    <w:rsid w:val="003468A1"/>
    <w:rsid w:val="00381FF8"/>
    <w:rsid w:val="003979AF"/>
    <w:rsid w:val="003A682F"/>
    <w:rsid w:val="003A7569"/>
    <w:rsid w:val="003C0C59"/>
    <w:rsid w:val="003E480C"/>
    <w:rsid w:val="003E60C7"/>
    <w:rsid w:val="003F6473"/>
    <w:rsid w:val="004013A4"/>
    <w:rsid w:val="004040BE"/>
    <w:rsid w:val="004129AA"/>
    <w:rsid w:val="004225A4"/>
    <w:rsid w:val="00435515"/>
    <w:rsid w:val="0044401D"/>
    <w:rsid w:val="00446BEC"/>
    <w:rsid w:val="00451464"/>
    <w:rsid w:val="00474754"/>
    <w:rsid w:val="00480657"/>
    <w:rsid w:val="00485F0E"/>
    <w:rsid w:val="004A7BAF"/>
    <w:rsid w:val="004B3A02"/>
    <w:rsid w:val="004C3CAF"/>
    <w:rsid w:val="004C6BF4"/>
    <w:rsid w:val="004D0178"/>
    <w:rsid w:val="004D10A8"/>
    <w:rsid w:val="004D151B"/>
    <w:rsid w:val="004E3194"/>
    <w:rsid w:val="005148FF"/>
    <w:rsid w:val="00557DF5"/>
    <w:rsid w:val="00562E02"/>
    <w:rsid w:val="00571338"/>
    <w:rsid w:val="00572C46"/>
    <w:rsid w:val="00574C2F"/>
    <w:rsid w:val="00591226"/>
    <w:rsid w:val="0059332A"/>
    <w:rsid w:val="00597DDF"/>
    <w:rsid w:val="005A0A5D"/>
    <w:rsid w:val="005C7326"/>
    <w:rsid w:val="005D3D88"/>
    <w:rsid w:val="005E134F"/>
    <w:rsid w:val="005E4DD3"/>
    <w:rsid w:val="005E6701"/>
    <w:rsid w:val="005F2C72"/>
    <w:rsid w:val="005F5317"/>
    <w:rsid w:val="00602825"/>
    <w:rsid w:val="006240EF"/>
    <w:rsid w:val="00625C3F"/>
    <w:rsid w:val="0066434F"/>
    <w:rsid w:val="006728E0"/>
    <w:rsid w:val="006765BF"/>
    <w:rsid w:val="00683195"/>
    <w:rsid w:val="00687E71"/>
    <w:rsid w:val="006D580A"/>
    <w:rsid w:val="006E473B"/>
    <w:rsid w:val="006F366C"/>
    <w:rsid w:val="007014EB"/>
    <w:rsid w:val="00702E78"/>
    <w:rsid w:val="00734813"/>
    <w:rsid w:val="00736FB5"/>
    <w:rsid w:val="00753DFC"/>
    <w:rsid w:val="007617A6"/>
    <w:rsid w:val="00766575"/>
    <w:rsid w:val="0077165A"/>
    <w:rsid w:val="0077398B"/>
    <w:rsid w:val="007837F5"/>
    <w:rsid w:val="0079068E"/>
    <w:rsid w:val="007A504A"/>
    <w:rsid w:val="007B0545"/>
    <w:rsid w:val="007B407E"/>
    <w:rsid w:val="007B784D"/>
    <w:rsid w:val="007E21EE"/>
    <w:rsid w:val="007F4F19"/>
    <w:rsid w:val="007F5A93"/>
    <w:rsid w:val="007F69A0"/>
    <w:rsid w:val="00807F25"/>
    <w:rsid w:val="0085310F"/>
    <w:rsid w:val="00853C50"/>
    <w:rsid w:val="00876114"/>
    <w:rsid w:val="008972FC"/>
    <w:rsid w:val="008C3925"/>
    <w:rsid w:val="008E59AD"/>
    <w:rsid w:val="008E7152"/>
    <w:rsid w:val="00900210"/>
    <w:rsid w:val="00912F7D"/>
    <w:rsid w:val="00926F14"/>
    <w:rsid w:val="00937FD5"/>
    <w:rsid w:val="0094442A"/>
    <w:rsid w:val="009515BE"/>
    <w:rsid w:val="00955C3A"/>
    <w:rsid w:val="00963224"/>
    <w:rsid w:val="0096351B"/>
    <w:rsid w:val="00975848"/>
    <w:rsid w:val="00983ECF"/>
    <w:rsid w:val="00990656"/>
    <w:rsid w:val="00992279"/>
    <w:rsid w:val="009959E4"/>
    <w:rsid w:val="00996DFD"/>
    <w:rsid w:val="009A59F8"/>
    <w:rsid w:val="009B0286"/>
    <w:rsid w:val="009B3C19"/>
    <w:rsid w:val="009C3A87"/>
    <w:rsid w:val="009C745C"/>
    <w:rsid w:val="009D6CD8"/>
    <w:rsid w:val="009E0985"/>
    <w:rsid w:val="009E2296"/>
    <w:rsid w:val="009E71E1"/>
    <w:rsid w:val="009E7EC1"/>
    <w:rsid w:val="009F099E"/>
    <w:rsid w:val="00A131D7"/>
    <w:rsid w:val="00A135DC"/>
    <w:rsid w:val="00A26BED"/>
    <w:rsid w:val="00A36FCB"/>
    <w:rsid w:val="00A40424"/>
    <w:rsid w:val="00A4119E"/>
    <w:rsid w:val="00A431E3"/>
    <w:rsid w:val="00A54E65"/>
    <w:rsid w:val="00A56657"/>
    <w:rsid w:val="00A57C4A"/>
    <w:rsid w:val="00A610DC"/>
    <w:rsid w:val="00A70FD3"/>
    <w:rsid w:val="00A719B4"/>
    <w:rsid w:val="00A72B17"/>
    <w:rsid w:val="00A73B55"/>
    <w:rsid w:val="00A75C29"/>
    <w:rsid w:val="00A9640B"/>
    <w:rsid w:val="00AA7728"/>
    <w:rsid w:val="00AE512F"/>
    <w:rsid w:val="00AE5D4B"/>
    <w:rsid w:val="00AF02E0"/>
    <w:rsid w:val="00B03152"/>
    <w:rsid w:val="00B04DF5"/>
    <w:rsid w:val="00B23A02"/>
    <w:rsid w:val="00B27747"/>
    <w:rsid w:val="00B4046D"/>
    <w:rsid w:val="00B45C8B"/>
    <w:rsid w:val="00B4780F"/>
    <w:rsid w:val="00B62BA5"/>
    <w:rsid w:val="00B67553"/>
    <w:rsid w:val="00B93102"/>
    <w:rsid w:val="00B94D0B"/>
    <w:rsid w:val="00BA78FB"/>
    <w:rsid w:val="00BC3D08"/>
    <w:rsid w:val="00BD3483"/>
    <w:rsid w:val="00BE78A1"/>
    <w:rsid w:val="00BF430E"/>
    <w:rsid w:val="00C22D09"/>
    <w:rsid w:val="00C24DBB"/>
    <w:rsid w:val="00C3276A"/>
    <w:rsid w:val="00C6201B"/>
    <w:rsid w:val="00C63004"/>
    <w:rsid w:val="00C64F5C"/>
    <w:rsid w:val="00C674CE"/>
    <w:rsid w:val="00C72C4F"/>
    <w:rsid w:val="00C72EB0"/>
    <w:rsid w:val="00C7596A"/>
    <w:rsid w:val="00C80371"/>
    <w:rsid w:val="00C820D2"/>
    <w:rsid w:val="00C82F51"/>
    <w:rsid w:val="00CC20D4"/>
    <w:rsid w:val="00CD1624"/>
    <w:rsid w:val="00CD75D1"/>
    <w:rsid w:val="00CE5CDB"/>
    <w:rsid w:val="00CF408C"/>
    <w:rsid w:val="00CF5DF5"/>
    <w:rsid w:val="00CF708B"/>
    <w:rsid w:val="00CF735A"/>
    <w:rsid w:val="00D00642"/>
    <w:rsid w:val="00D17EEB"/>
    <w:rsid w:val="00D63586"/>
    <w:rsid w:val="00D66DA1"/>
    <w:rsid w:val="00D858C8"/>
    <w:rsid w:val="00DA25AE"/>
    <w:rsid w:val="00DC5477"/>
    <w:rsid w:val="00E040D9"/>
    <w:rsid w:val="00E06D19"/>
    <w:rsid w:val="00E07AA4"/>
    <w:rsid w:val="00E12644"/>
    <w:rsid w:val="00E32320"/>
    <w:rsid w:val="00E328BE"/>
    <w:rsid w:val="00E36C89"/>
    <w:rsid w:val="00E565FF"/>
    <w:rsid w:val="00E652D8"/>
    <w:rsid w:val="00EB251E"/>
    <w:rsid w:val="00EE4A2B"/>
    <w:rsid w:val="00EF132B"/>
    <w:rsid w:val="00EF714D"/>
    <w:rsid w:val="00F018F6"/>
    <w:rsid w:val="00F114D5"/>
    <w:rsid w:val="00F40791"/>
    <w:rsid w:val="00F53F24"/>
    <w:rsid w:val="00F54D4C"/>
    <w:rsid w:val="00F65FCD"/>
    <w:rsid w:val="00F74DCD"/>
    <w:rsid w:val="00F77BD2"/>
    <w:rsid w:val="00F81ED6"/>
    <w:rsid w:val="00F828B4"/>
    <w:rsid w:val="00F951B0"/>
    <w:rsid w:val="00FA2E2A"/>
    <w:rsid w:val="00FA5EFC"/>
    <w:rsid w:val="00FB0687"/>
    <w:rsid w:val="00FB1311"/>
    <w:rsid w:val="00FB1381"/>
    <w:rsid w:val="00FB179F"/>
    <w:rsid w:val="00FB62FE"/>
    <w:rsid w:val="00FE1186"/>
    <w:rsid w:val="00FF14C7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0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20D2"/>
    <w:pPr>
      <w:spacing w:after="160"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0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9E4"/>
  </w:style>
  <w:style w:type="paragraph" w:styleId="a9">
    <w:name w:val="footer"/>
    <w:basedOn w:val="a"/>
    <w:link w:val="aa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9E4"/>
  </w:style>
  <w:style w:type="character" w:customStyle="1" w:styleId="UnresolvedMention">
    <w:name w:val="Unresolved Mention"/>
    <w:basedOn w:val="a0"/>
    <w:uiPriority w:val="99"/>
    <w:semiHidden/>
    <w:unhideWhenUsed/>
    <w:rsid w:val="00FB1381"/>
    <w:rPr>
      <w:color w:val="808080"/>
      <w:shd w:val="clear" w:color="auto" w:fill="E6E6E6"/>
    </w:rPr>
  </w:style>
  <w:style w:type="paragraph" w:styleId="ab">
    <w:name w:val="Normal (Web)"/>
    <w:basedOn w:val="a"/>
    <w:uiPriority w:val="99"/>
    <w:semiHidden/>
    <w:unhideWhenUsed/>
    <w:rsid w:val="00EE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ofiaru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99A6-29A0-40A5-838D-33FEEC7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film</dc:creator>
  <cp:lastModifiedBy>user</cp:lastModifiedBy>
  <cp:revision>6</cp:revision>
  <dcterms:created xsi:type="dcterms:W3CDTF">2020-03-06T10:59:00Z</dcterms:created>
  <dcterms:modified xsi:type="dcterms:W3CDTF">2020-03-28T21:00:00Z</dcterms:modified>
</cp:coreProperties>
</file>